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1ED7C" w14:textId="77777777" w:rsidR="00B17206" w:rsidRDefault="00B01083" w:rsidP="00087D63">
      <w:pPr>
        <w:pStyle w:val="OMVTitle"/>
      </w:pPr>
      <w:bookmarkStart w:id="0" w:name="_GoBack"/>
      <w:bookmarkEnd w:id="0"/>
      <w:r w:rsidRPr="002A1306">
        <w:rPr>
          <w:rFonts w:ascii="Arial" w:hAnsi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41EDC" wp14:editId="2E70B331">
                <wp:simplePos x="0" y="0"/>
                <wp:positionH relativeFrom="column">
                  <wp:posOffset>-153670</wp:posOffset>
                </wp:positionH>
                <wp:positionV relativeFrom="page">
                  <wp:posOffset>2028825</wp:posOffset>
                </wp:positionV>
                <wp:extent cx="4283710" cy="4283710"/>
                <wp:effectExtent l="19050" t="1905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710" cy="4283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06FA" id="Rectangle 1" o:spid="_x0000_s1026" style="position:absolute;margin-left:-12.1pt;margin-top:159.75pt;width:337.3pt;height:33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" filled="f" strokecolor="#6c0 [3205]" strokeweight="3pt">
                <w10:wrap anchory="page"/>
              </v:rect>
            </w:pict>
          </mc:Fallback>
        </mc:AlternateContent>
      </w:r>
      <w:r w:rsidR="005A0090" w:rsidRPr="00E27010">
        <w:t>Document</w:t>
      </w:r>
      <w:r w:rsidR="005A0090">
        <w:t xml:space="preserve"> </w:t>
      </w:r>
      <w:r w:rsidR="00D47CDB">
        <w:t>title</w:t>
      </w:r>
      <w:r w:rsidR="00E579AE">
        <w:t xml:space="preserve"> (Style “</w:t>
      </w:r>
      <w:proofErr w:type="spellStart"/>
      <w:r w:rsidR="00E579AE">
        <w:t>OMVTitle</w:t>
      </w:r>
      <w:proofErr w:type="spellEnd"/>
      <w:r w:rsidR="00E579AE">
        <w:t>”)</w:t>
      </w:r>
    </w:p>
    <w:p w14:paraId="44D093CD" w14:textId="77777777" w:rsidR="00F01136" w:rsidRDefault="00F01136" w:rsidP="005A0090">
      <w:pPr>
        <w:pStyle w:val="Subtitle"/>
      </w:pPr>
      <w:r>
        <w:t>Subtitle</w:t>
      </w:r>
    </w:p>
    <w:p w14:paraId="10C2EC94" w14:textId="77777777" w:rsidR="005A0090" w:rsidRDefault="00953F68" w:rsidP="005A0090">
      <w:pPr>
        <w:pStyle w:val="Subtitle"/>
      </w:pPr>
      <w:r>
        <w:t>(</w:t>
      </w:r>
      <w:r w:rsidR="005A0090" w:rsidRPr="00E27010">
        <w:t>Place</w:t>
      </w:r>
      <w:r>
        <w:t>, Date)</w:t>
      </w:r>
    </w:p>
    <w:p w14:paraId="20FA99B9" w14:textId="77777777" w:rsidR="00C65E6F" w:rsidRPr="00C65E6F" w:rsidRDefault="00C65E6F" w:rsidP="00C65E6F">
      <w:pPr>
        <w:sectPr w:rsidR="00C65E6F" w:rsidRPr="00C65E6F" w:rsidSect="00AD172F">
          <w:footerReference w:type="default" r:id="rId8"/>
          <w:pgSz w:w="11906" w:h="16838"/>
          <w:pgMar w:top="2694" w:right="2975" w:bottom="1134" w:left="2552" w:header="709" w:footer="709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color w:val="auto"/>
          <w:sz w:val="22"/>
          <w:szCs w:val="24"/>
          <w:lang w:eastAsia="de-AT"/>
        </w:rPr>
        <w:id w:val="800345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E80B46" w14:textId="77777777" w:rsidR="00BF0253" w:rsidRDefault="00BF0253">
          <w:pPr>
            <w:pStyle w:val="TOCHeading"/>
          </w:pPr>
          <w:r>
            <w:t>Table of Contents</w:t>
          </w:r>
        </w:p>
        <w:p w14:paraId="090557B2" w14:textId="77777777" w:rsidR="002566B6" w:rsidRDefault="00BF025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23411" w:history="1">
            <w:r w:rsidR="002566B6" w:rsidRPr="00AB307B">
              <w:rPr>
                <w:rStyle w:val="Hyperlink"/>
                <w:rFonts w:eastAsiaTheme="majorEastAsia"/>
                <w:noProof/>
              </w:rPr>
              <w:t>1</w:t>
            </w:r>
            <w:r w:rsidR="002566B6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2566B6" w:rsidRPr="00AB307B">
              <w:rPr>
                <w:rStyle w:val="Hyperlink"/>
                <w:rFonts w:eastAsiaTheme="majorEastAsia"/>
                <w:noProof/>
              </w:rPr>
              <w:t>Heading 1 (Shortcut: CTRL+SHIFT+1)</w:t>
            </w:r>
            <w:r w:rsidR="002566B6">
              <w:rPr>
                <w:noProof/>
                <w:webHidden/>
              </w:rPr>
              <w:tab/>
            </w:r>
            <w:r w:rsidR="002566B6">
              <w:rPr>
                <w:noProof/>
                <w:webHidden/>
              </w:rPr>
              <w:fldChar w:fldCharType="begin"/>
            </w:r>
            <w:r w:rsidR="002566B6">
              <w:rPr>
                <w:noProof/>
                <w:webHidden/>
              </w:rPr>
              <w:instrText xml:space="preserve"> PAGEREF _Toc492923411 \h </w:instrText>
            </w:r>
            <w:r w:rsidR="002566B6">
              <w:rPr>
                <w:noProof/>
                <w:webHidden/>
              </w:rPr>
            </w:r>
            <w:r w:rsidR="002566B6">
              <w:rPr>
                <w:noProof/>
                <w:webHidden/>
              </w:rPr>
              <w:fldChar w:fldCharType="separate"/>
            </w:r>
            <w:r w:rsidR="00B06ECB">
              <w:rPr>
                <w:noProof/>
                <w:webHidden/>
              </w:rPr>
              <w:t>2</w:t>
            </w:r>
            <w:r w:rsidR="002566B6">
              <w:rPr>
                <w:noProof/>
                <w:webHidden/>
              </w:rPr>
              <w:fldChar w:fldCharType="end"/>
            </w:r>
          </w:hyperlink>
        </w:p>
        <w:p w14:paraId="2D020448" w14:textId="77777777" w:rsidR="002566B6" w:rsidRDefault="00B14CB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492923412" w:history="1">
            <w:r w:rsidR="002566B6" w:rsidRPr="00AB307B">
              <w:rPr>
                <w:rStyle w:val="Hyperlink"/>
                <w:rFonts w:eastAsiaTheme="majorEastAsia"/>
                <w:noProof/>
              </w:rPr>
              <w:t>1.1</w:t>
            </w:r>
            <w:r w:rsidR="002566B6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2566B6" w:rsidRPr="00AB307B">
              <w:rPr>
                <w:rStyle w:val="Hyperlink"/>
                <w:rFonts w:eastAsiaTheme="majorEastAsia"/>
                <w:noProof/>
              </w:rPr>
              <w:t>Heading 2 (Shortcut: CTRL+SHIFT+2)</w:t>
            </w:r>
            <w:r w:rsidR="002566B6">
              <w:rPr>
                <w:noProof/>
                <w:webHidden/>
              </w:rPr>
              <w:tab/>
            </w:r>
            <w:r w:rsidR="002566B6">
              <w:rPr>
                <w:noProof/>
                <w:webHidden/>
              </w:rPr>
              <w:fldChar w:fldCharType="begin"/>
            </w:r>
            <w:r w:rsidR="002566B6">
              <w:rPr>
                <w:noProof/>
                <w:webHidden/>
              </w:rPr>
              <w:instrText xml:space="preserve"> PAGEREF _Toc492923412 \h </w:instrText>
            </w:r>
            <w:r w:rsidR="002566B6">
              <w:rPr>
                <w:noProof/>
                <w:webHidden/>
              </w:rPr>
            </w:r>
            <w:r w:rsidR="002566B6">
              <w:rPr>
                <w:noProof/>
                <w:webHidden/>
              </w:rPr>
              <w:fldChar w:fldCharType="separate"/>
            </w:r>
            <w:r w:rsidR="00B06ECB">
              <w:rPr>
                <w:noProof/>
                <w:webHidden/>
              </w:rPr>
              <w:t>2</w:t>
            </w:r>
            <w:r w:rsidR="002566B6">
              <w:rPr>
                <w:noProof/>
                <w:webHidden/>
              </w:rPr>
              <w:fldChar w:fldCharType="end"/>
            </w:r>
          </w:hyperlink>
        </w:p>
        <w:p w14:paraId="416B15F9" w14:textId="77777777" w:rsidR="002566B6" w:rsidRDefault="00B14CBD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492923413" w:history="1">
            <w:r w:rsidR="002566B6" w:rsidRPr="00AB307B">
              <w:rPr>
                <w:rStyle w:val="Hyperlink"/>
                <w:rFonts w:eastAsiaTheme="majorEastAsia"/>
                <w:noProof/>
              </w:rPr>
              <w:t>1.1.1</w:t>
            </w:r>
            <w:r w:rsidR="002566B6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2566B6" w:rsidRPr="00AB307B">
              <w:rPr>
                <w:rStyle w:val="Hyperlink"/>
                <w:rFonts w:eastAsiaTheme="majorEastAsia"/>
                <w:noProof/>
              </w:rPr>
              <w:t>Heading 3 (Shortcut: CTRL+SHIFT+3)</w:t>
            </w:r>
            <w:r w:rsidR="002566B6">
              <w:rPr>
                <w:noProof/>
                <w:webHidden/>
              </w:rPr>
              <w:tab/>
            </w:r>
            <w:r w:rsidR="002566B6">
              <w:rPr>
                <w:noProof/>
                <w:webHidden/>
              </w:rPr>
              <w:fldChar w:fldCharType="begin"/>
            </w:r>
            <w:r w:rsidR="002566B6">
              <w:rPr>
                <w:noProof/>
                <w:webHidden/>
              </w:rPr>
              <w:instrText xml:space="preserve"> PAGEREF _Toc492923413 \h </w:instrText>
            </w:r>
            <w:r w:rsidR="002566B6">
              <w:rPr>
                <w:noProof/>
                <w:webHidden/>
              </w:rPr>
            </w:r>
            <w:r w:rsidR="002566B6">
              <w:rPr>
                <w:noProof/>
                <w:webHidden/>
              </w:rPr>
              <w:fldChar w:fldCharType="separate"/>
            </w:r>
            <w:r w:rsidR="00B06ECB">
              <w:rPr>
                <w:noProof/>
                <w:webHidden/>
              </w:rPr>
              <w:t>2</w:t>
            </w:r>
            <w:r w:rsidR="002566B6">
              <w:rPr>
                <w:noProof/>
                <w:webHidden/>
              </w:rPr>
              <w:fldChar w:fldCharType="end"/>
            </w:r>
          </w:hyperlink>
        </w:p>
        <w:p w14:paraId="4436C6CD" w14:textId="77777777" w:rsidR="00E51CFC" w:rsidRDefault="00BF0253" w:rsidP="00E51C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757C0B" w14:textId="77777777" w:rsidR="00441F4F" w:rsidRDefault="00441F4F" w:rsidP="001F7413">
      <w:pPr>
        <w:pStyle w:val="Heading1"/>
      </w:pPr>
      <w:bookmarkStart w:id="1" w:name="_Toc492923411"/>
      <w:r>
        <w:t>Heading</w:t>
      </w:r>
      <w:r w:rsidR="0018058C">
        <w:t xml:space="preserve"> 1 (Shortcut: CTRL</w:t>
      </w:r>
      <w:r w:rsidR="00382E15">
        <w:t>+SHIFT</w:t>
      </w:r>
      <w:r w:rsidR="0018058C">
        <w:t>+1)</w:t>
      </w:r>
      <w:bookmarkEnd w:id="1"/>
    </w:p>
    <w:p w14:paraId="2A24761C" w14:textId="77777777" w:rsidR="009D4412" w:rsidRDefault="009D4412" w:rsidP="00441F4F">
      <w:r>
        <w:t xml:space="preserve">Normal Text: Arial, 11 </w:t>
      </w:r>
      <w:proofErr w:type="spellStart"/>
      <w:r>
        <w:t>pt</w:t>
      </w:r>
      <w:proofErr w:type="spellEnd"/>
      <w:r>
        <w:t xml:space="preserve">, </w:t>
      </w:r>
      <w:r w:rsidR="00C73769">
        <w:t>Paragraph spacing</w:t>
      </w:r>
      <w:r>
        <w:t>: 6 pt.</w:t>
      </w:r>
    </w:p>
    <w:p w14:paraId="53D3C7EB" w14:textId="77777777" w:rsidR="00652064" w:rsidRPr="001B2F49" w:rsidRDefault="00EF7DE2" w:rsidP="002E38B5">
      <w:pPr>
        <w:pStyle w:val="ListParagraph"/>
        <w:numPr>
          <w:ilvl w:val="0"/>
          <w:numId w:val="7"/>
        </w:numPr>
      </w:pPr>
      <w:r>
        <w:t>Bullet l</w:t>
      </w:r>
      <w:r w:rsidR="00D36CB0">
        <w:t xml:space="preserve">ist </w:t>
      </w:r>
      <w:r w:rsidR="00382E15">
        <w:t xml:space="preserve">(first level) </w:t>
      </w:r>
      <w:r w:rsidR="001B2F49" w:rsidRPr="002E38B5">
        <w:rPr>
          <w:b/>
          <w:color w:val="FF0000"/>
        </w:rPr>
        <w:t>Please use shortcut key:</w:t>
      </w:r>
      <w:r w:rsidR="00382E15" w:rsidRPr="002E38B5">
        <w:rPr>
          <w:b/>
          <w:color w:val="FF0000"/>
        </w:rPr>
        <w:t xml:space="preserve"> CTRL+SHIFT+L</w:t>
      </w:r>
      <w:r w:rsidR="001B2F49" w:rsidRPr="002E38B5">
        <w:rPr>
          <w:b/>
          <w:color w:val="FF0000"/>
        </w:rPr>
        <w:t xml:space="preserve"> (not “Bullets” button in menu)</w:t>
      </w:r>
      <w:r w:rsidR="0049661E">
        <w:rPr>
          <w:b/>
          <w:color w:val="FF0000"/>
        </w:rPr>
        <w:t>, or use s</w:t>
      </w:r>
      <w:r w:rsidR="00B53426">
        <w:rPr>
          <w:b/>
          <w:color w:val="FF0000"/>
        </w:rPr>
        <w:t>tyle “List Paragraph”</w:t>
      </w:r>
    </w:p>
    <w:p w14:paraId="7EA9619A" w14:textId="77777777" w:rsidR="00652064" w:rsidRDefault="00D36CB0" w:rsidP="002E38B5">
      <w:pPr>
        <w:pStyle w:val="ListParagraph"/>
        <w:numPr>
          <w:ilvl w:val="1"/>
          <w:numId w:val="7"/>
        </w:numPr>
      </w:pPr>
      <w:r>
        <w:t xml:space="preserve">List </w:t>
      </w:r>
      <w:r w:rsidR="00904A5D">
        <w:t>(</w:t>
      </w:r>
      <w:r>
        <w:t>second level</w:t>
      </w:r>
      <w:r w:rsidR="00904A5D">
        <w:t>)</w:t>
      </w:r>
    </w:p>
    <w:p w14:paraId="43124BFA" w14:textId="77777777" w:rsidR="00652064" w:rsidRDefault="00904A5D" w:rsidP="002E38B5">
      <w:pPr>
        <w:pStyle w:val="ListParagraph"/>
        <w:numPr>
          <w:ilvl w:val="1"/>
          <w:numId w:val="7"/>
        </w:numPr>
      </w:pPr>
      <w:r>
        <w:t>Text</w:t>
      </w:r>
    </w:p>
    <w:p w14:paraId="2FF9998D" w14:textId="77777777" w:rsidR="003466ED" w:rsidRDefault="003466ED" w:rsidP="002E38B5">
      <w:pPr>
        <w:pStyle w:val="ListParagraph"/>
        <w:numPr>
          <w:ilvl w:val="1"/>
          <w:numId w:val="7"/>
        </w:numPr>
      </w:pPr>
      <w:r>
        <w:t>…</w:t>
      </w:r>
    </w:p>
    <w:p w14:paraId="15848700" w14:textId="77777777" w:rsidR="00D36CB0" w:rsidRDefault="00D36CB0" w:rsidP="002E38B5">
      <w:pPr>
        <w:pStyle w:val="ListParagraph"/>
        <w:numPr>
          <w:ilvl w:val="2"/>
          <w:numId w:val="7"/>
        </w:numPr>
      </w:pPr>
      <w:r>
        <w:t xml:space="preserve">List </w:t>
      </w:r>
      <w:r w:rsidR="00F90E82">
        <w:t>(</w:t>
      </w:r>
      <w:r>
        <w:t>third level</w:t>
      </w:r>
      <w:r w:rsidR="00F90E82">
        <w:t>)</w:t>
      </w:r>
    </w:p>
    <w:p w14:paraId="183BB723" w14:textId="77777777" w:rsidR="001E6FB7" w:rsidRDefault="00F90E82" w:rsidP="002E38B5">
      <w:pPr>
        <w:pStyle w:val="ListParagraph"/>
        <w:numPr>
          <w:ilvl w:val="2"/>
          <w:numId w:val="7"/>
        </w:numPr>
      </w:pPr>
      <w:r>
        <w:t>Text</w:t>
      </w:r>
    </w:p>
    <w:p w14:paraId="45ED6CAB" w14:textId="77777777" w:rsidR="00F90E82" w:rsidRDefault="00F90E82" w:rsidP="002E38B5">
      <w:pPr>
        <w:pStyle w:val="ListParagraph"/>
        <w:numPr>
          <w:ilvl w:val="2"/>
          <w:numId w:val="7"/>
        </w:numPr>
      </w:pPr>
      <w:r>
        <w:t>Text</w:t>
      </w:r>
    </w:p>
    <w:p w14:paraId="406EA361" w14:textId="77777777" w:rsidR="0018058C" w:rsidRDefault="0018058C" w:rsidP="005E1208">
      <w:pPr>
        <w:pStyle w:val="Heading2"/>
      </w:pPr>
      <w:bookmarkStart w:id="2" w:name="_Toc492923412"/>
      <w:r>
        <w:t>Heading 2 (Shortcut: CTRL</w:t>
      </w:r>
      <w:r w:rsidR="002566B6">
        <w:t>+SHIFT</w:t>
      </w:r>
      <w:r>
        <w:t>+2)</w:t>
      </w:r>
      <w:bookmarkEnd w:id="2"/>
    </w:p>
    <w:p w14:paraId="6F7E901C" w14:textId="77777777" w:rsidR="003C7C9B" w:rsidRDefault="002566B6" w:rsidP="003C7C9B">
      <w:pPr>
        <w:pStyle w:val="Heading3"/>
      </w:pPr>
      <w:bookmarkStart w:id="3" w:name="_Toc492923413"/>
      <w:r>
        <w:t>Heading 3 (Shortcut: CTRL+SHIFT</w:t>
      </w:r>
      <w:r w:rsidR="003C7C9B">
        <w:t>+3)</w:t>
      </w:r>
      <w:bookmarkEnd w:id="3"/>
    </w:p>
    <w:p w14:paraId="656B7423" w14:textId="77777777" w:rsidR="003C7C9B" w:rsidRPr="00DF1CB9" w:rsidRDefault="003C7C9B" w:rsidP="003C7C9B">
      <w:pPr>
        <w:pStyle w:val="Heading4"/>
      </w:pPr>
      <w:r>
        <w:t>Heading 4 (Shortcut: CTR+SHIFT+4)</w:t>
      </w:r>
    </w:p>
    <w:p w14:paraId="66534731" w14:textId="77777777" w:rsidR="00107B34" w:rsidRDefault="00107B34" w:rsidP="006F4B81">
      <w:r>
        <w:t>Default table:</w:t>
      </w:r>
    </w:p>
    <w:tbl>
      <w:tblPr>
        <w:tblStyle w:val="Default"/>
        <w:tblW w:w="0" w:type="auto"/>
        <w:tblLook w:val="04A0" w:firstRow="1" w:lastRow="0" w:firstColumn="1" w:lastColumn="0" w:noHBand="0" w:noVBand="1"/>
      </w:tblPr>
      <w:tblGrid>
        <w:gridCol w:w="2689"/>
        <w:gridCol w:w="2079"/>
        <w:gridCol w:w="2079"/>
        <w:gridCol w:w="2079"/>
      </w:tblGrid>
      <w:tr w:rsidR="00CA7458" w:rsidRPr="00CA7458" w14:paraId="1820692F" w14:textId="77777777" w:rsidTr="000C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DF12E5" w14:textId="77777777" w:rsidR="00D74107" w:rsidRPr="00CA7458" w:rsidRDefault="00D74107" w:rsidP="006F4B81">
            <w:pPr>
              <w:rPr>
                <w:color w:val="FFFFFF" w:themeColor="background1"/>
              </w:rPr>
            </w:pPr>
            <w:r w:rsidRPr="00CA7458">
              <w:rPr>
                <w:color w:val="FFFFFF" w:themeColor="background1"/>
              </w:rPr>
              <w:t>Text head 1</w:t>
            </w:r>
          </w:p>
        </w:tc>
        <w:tc>
          <w:tcPr>
            <w:tcW w:w="2079" w:type="dxa"/>
          </w:tcPr>
          <w:p w14:paraId="3FE4AAD7" w14:textId="77777777" w:rsidR="00D74107" w:rsidRPr="00CA7458" w:rsidRDefault="00D74107" w:rsidP="006F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A7458">
              <w:rPr>
                <w:color w:val="FFFFFF" w:themeColor="background1"/>
              </w:rPr>
              <w:t>Text</w:t>
            </w:r>
          </w:p>
        </w:tc>
        <w:tc>
          <w:tcPr>
            <w:tcW w:w="2079" w:type="dxa"/>
          </w:tcPr>
          <w:p w14:paraId="427AD72B" w14:textId="77777777" w:rsidR="00D74107" w:rsidRPr="00CA7458" w:rsidRDefault="00D74107" w:rsidP="006F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A7458">
              <w:rPr>
                <w:color w:val="FFFFFF" w:themeColor="background1"/>
              </w:rPr>
              <w:t>Text</w:t>
            </w:r>
          </w:p>
        </w:tc>
        <w:tc>
          <w:tcPr>
            <w:tcW w:w="2079" w:type="dxa"/>
          </w:tcPr>
          <w:p w14:paraId="7D9D5705" w14:textId="77777777" w:rsidR="00D74107" w:rsidRPr="00CA7458" w:rsidRDefault="00D74107" w:rsidP="006F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A7458">
              <w:rPr>
                <w:color w:val="FFFFFF" w:themeColor="background1"/>
              </w:rPr>
              <w:t>Text</w:t>
            </w:r>
          </w:p>
        </w:tc>
      </w:tr>
      <w:tr w:rsidR="00D74107" w14:paraId="0C0D49F4" w14:textId="77777777" w:rsidTr="000C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6FE80C" w14:textId="77777777" w:rsidR="00D74107" w:rsidRDefault="00D74107" w:rsidP="00901B66">
            <w:r>
              <w:t>Text cell 1</w:t>
            </w:r>
            <w:r w:rsidR="002F4EA1">
              <w:t xml:space="preserve"> first </w:t>
            </w:r>
            <w:r w:rsidR="00901B66">
              <w:t>column</w:t>
            </w:r>
          </w:p>
        </w:tc>
        <w:tc>
          <w:tcPr>
            <w:tcW w:w="2079" w:type="dxa"/>
          </w:tcPr>
          <w:p w14:paraId="1625E223" w14:textId="77777777" w:rsidR="00D74107" w:rsidRDefault="00D74107" w:rsidP="006F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cell 2</w:t>
            </w:r>
          </w:p>
        </w:tc>
        <w:tc>
          <w:tcPr>
            <w:tcW w:w="2079" w:type="dxa"/>
          </w:tcPr>
          <w:p w14:paraId="46612105" w14:textId="77777777" w:rsidR="00D74107" w:rsidRDefault="00D74107" w:rsidP="006F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9" w:type="dxa"/>
          </w:tcPr>
          <w:p w14:paraId="173CA186" w14:textId="77777777" w:rsidR="00D74107" w:rsidRDefault="00D74107" w:rsidP="006F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107" w14:paraId="75757EF0" w14:textId="77777777" w:rsidTr="000C3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AD8EC" w14:textId="77777777" w:rsidR="00D74107" w:rsidRDefault="00D74107" w:rsidP="006F4B81">
            <w:r>
              <w:t>Text second row</w:t>
            </w:r>
          </w:p>
        </w:tc>
        <w:tc>
          <w:tcPr>
            <w:tcW w:w="2079" w:type="dxa"/>
          </w:tcPr>
          <w:p w14:paraId="0AC0DA49" w14:textId="77777777" w:rsidR="00D74107" w:rsidRDefault="00D74107" w:rsidP="006F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econd row</w:t>
            </w:r>
          </w:p>
        </w:tc>
        <w:tc>
          <w:tcPr>
            <w:tcW w:w="2079" w:type="dxa"/>
          </w:tcPr>
          <w:p w14:paraId="2382E26F" w14:textId="77777777" w:rsidR="00D74107" w:rsidRDefault="00D74107" w:rsidP="006F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9" w:type="dxa"/>
          </w:tcPr>
          <w:p w14:paraId="6F3593D7" w14:textId="77777777" w:rsidR="00D74107" w:rsidRDefault="00D74107" w:rsidP="006F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93A351" w14:textId="77777777" w:rsidR="00E27010" w:rsidRDefault="002B008A" w:rsidP="002B008A">
      <w:r>
        <w:t>Clean table</w:t>
      </w:r>
      <w:r w:rsidR="00132E05">
        <w:t>:</w:t>
      </w:r>
      <w:r w:rsidR="00132E05" w:rsidRPr="00132E05">
        <w:t xml:space="preserve"> </w:t>
      </w:r>
    </w:p>
    <w:p w14:paraId="35ED2415" w14:textId="77777777" w:rsidR="002B008A" w:rsidRDefault="00132E05" w:rsidP="002B008A">
      <w:r>
        <w:t>(insert table and change design in menu: Design-&gt;Table Styles-&gt;</w:t>
      </w:r>
      <w:proofErr w:type="spellStart"/>
      <w:proofErr w:type="gramStart"/>
      <w:r>
        <w:t>Custom:Clean</w:t>
      </w:r>
      <w:proofErr w:type="spellEnd"/>
      <w:proofErr w:type="gramEnd"/>
      <w:r>
        <w:t>)</w:t>
      </w:r>
      <w:r w:rsidR="002B008A">
        <w:t>:</w:t>
      </w:r>
    </w:p>
    <w:tbl>
      <w:tblPr>
        <w:tblStyle w:val="Clean"/>
        <w:tblW w:w="0" w:type="auto"/>
        <w:tblLook w:val="04A0" w:firstRow="1" w:lastRow="0" w:firstColumn="1" w:lastColumn="0" w:noHBand="0" w:noVBand="1"/>
      </w:tblPr>
      <w:tblGrid>
        <w:gridCol w:w="4465"/>
        <w:gridCol w:w="4466"/>
      </w:tblGrid>
      <w:tr w:rsidR="002B008A" w14:paraId="304CB522" w14:textId="77777777" w:rsidTr="000C364F">
        <w:tc>
          <w:tcPr>
            <w:tcW w:w="4465" w:type="dxa"/>
          </w:tcPr>
          <w:p w14:paraId="658E024F" w14:textId="77777777" w:rsidR="002B008A" w:rsidRDefault="002B008A" w:rsidP="002B008A">
            <w:r>
              <w:t>Table format “Clean”</w:t>
            </w:r>
          </w:p>
        </w:tc>
        <w:tc>
          <w:tcPr>
            <w:tcW w:w="4466" w:type="dxa"/>
          </w:tcPr>
          <w:p w14:paraId="13FB71E2" w14:textId="77777777" w:rsidR="002B008A" w:rsidRDefault="002B008A" w:rsidP="002B008A">
            <w:r>
              <w:t>No border</w:t>
            </w:r>
          </w:p>
        </w:tc>
      </w:tr>
      <w:tr w:rsidR="002B008A" w14:paraId="28464186" w14:textId="77777777" w:rsidTr="000C364F">
        <w:tc>
          <w:tcPr>
            <w:tcW w:w="4465" w:type="dxa"/>
          </w:tcPr>
          <w:p w14:paraId="09CD9E84" w14:textId="77777777" w:rsidR="002B008A" w:rsidRDefault="00132E05" w:rsidP="00132E05">
            <w:r>
              <w:t>Second row</w:t>
            </w:r>
          </w:p>
        </w:tc>
        <w:tc>
          <w:tcPr>
            <w:tcW w:w="4466" w:type="dxa"/>
          </w:tcPr>
          <w:p w14:paraId="3046D42B" w14:textId="77777777" w:rsidR="002B008A" w:rsidRDefault="002B008A" w:rsidP="002B008A">
            <w:r>
              <w:t>Text second row</w:t>
            </w:r>
          </w:p>
        </w:tc>
      </w:tr>
    </w:tbl>
    <w:p w14:paraId="2A4C8B98" w14:textId="77777777" w:rsidR="008F68E3" w:rsidRDefault="003C7C9B" w:rsidP="008F68E3">
      <w:r>
        <w:t>Text</w:t>
      </w:r>
    </w:p>
    <w:sectPr w:rsidR="008F68E3" w:rsidSect="00BD1519">
      <w:headerReference w:type="default" r:id="rId9"/>
      <w:footerReference w:type="default" r:id="rId10"/>
      <w:pgSz w:w="11906" w:h="16838" w:code="9"/>
      <w:pgMar w:top="1701" w:right="991" w:bottom="1418" w:left="1928" w:header="32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573D" w14:textId="77777777" w:rsidR="00DC0EBE" w:rsidRDefault="00DC0EBE" w:rsidP="00441F4F">
      <w:pPr>
        <w:spacing w:after="0"/>
      </w:pPr>
      <w:r>
        <w:separator/>
      </w:r>
    </w:p>
  </w:endnote>
  <w:endnote w:type="continuationSeparator" w:id="0">
    <w:p w14:paraId="2BAB18F7" w14:textId="77777777" w:rsidR="00DC0EBE" w:rsidRDefault="00DC0EBE" w:rsidP="00441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16E17" w14:textId="77777777" w:rsidR="00441F4F" w:rsidRPr="00441F4F" w:rsidRDefault="00E579AE" w:rsidP="00AD172F">
    <w:pPr>
      <w:pStyle w:val="Footer"/>
      <w:tabs>
        <w:tab w:val="clear" w:pos="9072"/>
        <w:tab w:val="right" w:pos="6379"/>
      </w:tabs>
      <w:rPr>
        <w:lang w:val="de-DE"/>
      </w:rPr>
    </w:pPr>
    <w:r w:rsidRPr="00DC0FCE">
      <w:rPr>
        <w:noProof/>
        <w:lang w:val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38C49E" wp14:editId="64DBD862">
              <wp:simplePos x="0" y="0"/>
              <wp:positionH relativeFrom="page">
                <wp:posOffset>5676265</wp:posOffset>
              </wp:positionH>
              <wp:positionV relativeFrom="page">
                <wp:posOffset>8422211</wp:posOffset>
              </wp:positionV>
              <wp:extent cx="2155825" cy="356235"/>
              <wp:effectExtent l="0" t="0" r="0" b="571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48E44" w14:textId="77777777" w:rsidR="00DC0FCE" w:rsidRPr="00E579AE" w:rsidRDefault="00DC0FCE" w:rsidP="006411CE">
                          <w:pPr>
                            <w:jc w:val="right"/>
                            <w:rPr>
                              <w:rFonts w:ascii="Arial Narrow" w:hAnsi="Arial Narrow" w:cs="Arial"/>
                              <w:color w:val="FFFFFF" w:themeColor="background1"/>
                            </w:rPr>
                          </w:pPr>
                          <w:r w:rsidRPr="00E579AE">
                            <w:rPr>
                              <w:rFonts w:ascii="Arial Narrow" w:hAnsi="Arial Narrow" w:cs="Arial"/>
                              <w:color w:val="FFFFFF" w:themeColor="background1"/>
                            </w:rPr>
                            <w:t xml:space="preserve">OMV </w:t>
                          </w:r>
                          <w:r w:rsidR="006411CE">
                            <w:rPr>
                              <w:rFonts w:ascii="Arial Narrow" w:hAnsi="Arial Narrow" w:cs="Arial"/>
                              <w:color w:val="FFFFFF" w:themeColor="background1"/>
                              <w:lang w:val="de-DE"/>
                            </w:rPr>
                            <w:t>Upstream</w:t>
                          </w:r>
                        </w:p>
                      </w:txbxContent>
                    </wps:txbx>
                    <wps:bodyPr rot="0" vert="horz" wrap="non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8C4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6.95pt;margin-top:663.15pt;width:169.75pt;height:28.05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" filled="f" stroked="f">
              <v:textbox inset=",0,,0">
                <w:txbxContent>
                  <w:p w14:paraId="6FF48E44" w14:textId="77777777" w:rsidR="00DC0FCE" w:rsidRPr="00E579AE" w:rsidRDefault="00DC0FCE" w:rsidP="006411CE">
                    <w:pPr>
                      <w:jc w:val="right"/>
                      <w:rPr>
                        <w:rFonts w:ascii="Arial Narrow" w:hAnsi="Arial Narrow" w:cs="Arial"/>
                        <w:color w:val="FFFFFF" w:themeColor="background1"/>
                      </w:rPr>
                    </w:pPr>
                    <w:r w:rsidRPr="00E579AE">
                      <w:rPr>
                        <w:rFonts w:ascii="Arial Narrow" w:hAnsi="Arial Narrow" w:cs="Arial"/>
                        <w:color w:val="FFFFFF" w:themeColor="background1"/>
                      </w:rPr>
                      <w:t xml:space="preserve">OMV </w:t>
                    </w:r>
                    <w:r w:rsidR="006411CE">
                      <w:rPr>
                        <w:rFonts w:ascii="Arial Narrow" w:hAnsi="Arial Narrow" w:cs="Arial"/>
                        <w:color w:val="FFFFFF" w:themeColor="background1"/>
                        <w:lang w:val="de-DE"/>
                      </w:rPr>
                      <w:t>Upstr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76CE" w:rsidRPr="00DC0FCE">
      <w:rPr>
        <w:noProof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091286" wp14:editId="3418803D">
              <wp:simplePos x="0" y="0"/>
              <wp:positionH relativeFrom="page">
                <wp:posOffset>0</wp:posOffset>
              </wp:positionH>
              <wp:positionV relativeFrom="page">
                <wp:posOffset>8475345</wp:posOffset>
              </wp:positionV>
              <wp:extent cx="7559675" cy="250190"/>
              <wp:effectExtent l="0" t="0" r="3175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2501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3366"/>
                          </a:gs>
                          <a:gs pos="75000">
                            <a:srgbClr val="008FD1"/>
                          </a:gs>
                          <a:gs pos="55000">
                            <a:srgbClr val="003366">
                              <a:lumMod val="85000"/>
                              <a:lumOff val="15000"/>
                            </a:srgbClr>
                          </a:gs>
                          <a:gs pos="50000">
                            <a:srgbClr val="003366">
                              <a:lumMod val="88000"/>
                              <a:lumOff val="12000"/>
                            </a:srgbClr>
                          </a:gs>
                          <a:gs pos="100000">
                            <a:srgbClr val="003366"/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C1D36" id="Rectangle 3" o:spid="_x0000_s1026" style="position:absolute;margin-left:0;margin-top:667.35pt;width:595.25pt;height:19.7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" fillcolor="#036" stroked="f">
              <v:fill color2="#036" rotate="t" angle="90" colors="0 #036;.5 #004b97;36045f #0052a3;.75 #008fd1;1 #036" focus="100%" type="gradient"/>
              <w10:wrap anchorx="page" anchory="page"/>
            </v:rect>
          </w:pict>
        </mc:Fallback>
      </mc:AlternateContent>
    </w:r>
    <w:r w:rsidR="003233FC">
      <w:rPr>
        <w:noProof/>
        <w:lang w:val="de-AT"/>
      </w:rPr>
      <w:drawing>
        <wp:anchor distT="0" distB="0" distL="114300" distR="114300" simplePos="0" relativeHeight="251673600" behindDoc="0" locked="0" layoutInCell="1" allowOverlap="1" wp14:anchorId="2AFC6AAB" wp14:editId="3094F90A">
          <wp:simplePos x="0" y="0"/>
          <wp:positionH relativeFrom="column">
            <wp:posOffset>2477135</wp:posOffset>
          </wp:positionH>
          <wp:positionV relativeFrom="paragraph">
            <wp:posOffset>-572770</wp:posOffset>
          </wp:positionV>
          <wp:extent cx="2970000" cy="658800"/>
          <wp:effectExtent l="0" t="0" r="190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G_OMV_Logo_Claim_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E67D" w14:textId="77777777" w:rsidR="00D24B49" w:rsidRPr="00441F4F" w:rsidRDefault="00D24B49" w:rsidP="00D11FFF">
    <w:pPr>
      <w:pStyle w:val="Footer"/>
      <w:tabs>
        <w:tab w:val="clear" w:pos="4536"/>
        <w:tab w:val="clear" w:pos="9072"/>
        <w:tab w:val="center" w:pos="4253"/>
        <w:tab w:val="right" w:pos="8364"/>
      </w:tabs>
      <w:jc w:val="right"/>
    </w:pPr>
    <w:r w:rsidRPr="00441F4F">
      <w:fldChar w:fldCharType="begin"/>
    </w:r>
    <w:r w:rsidRPr="00441F4F">
      <w:instrText xml:space="preserve"> PAGE  \* Arabic  \* MERGEFORMAT </w:instrText>
    </w:r>
    <w:r w:rsidRPr="00441F4F">
      <w:fldChar w:fldCharType="separate"/>
    </w:r>
    <w:r w:rsidR="00B14CBD">
      <w:rPr>
        <w:noProof/>
      </w:rPr>
      <w:t>2</w:t>
    </w:r>
    <w:r w:rsidRPr="00441F4F">
      <w:fldChar w:fldCharType="end"/>
    </w:r>
    <w:r w:rsidR="002B2215">
      <w:t xml:space="preserve"> of </w:t>
    </w:r>
    <w:fldSimple w:instr=" NUMPAGES  \* Arabic  \* MERGEFORMAT ">
      <w:r w:rsidR="00B14CB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2D67" w14:textId="77777777" w:rsidR="00DC0EBE" w:rsidRDefault="00DC0EBE" w:rsidP="00441F4F">
      <w:pPr>
        <w:spacing w:after="0"/>
      </w:pPr>
      <w:r>
        <w:separator/>
      </w:r>
    </w:p>
  </w:footnote>
  <w:footnote w:type="continuationSeparator" w:id="0">
    <w:p w14:paraId="1E7B0E0B" w14:textId="77777777" w:rsidR="00DC0EBE" w:rsidRDefault="00DC0EBE" w:rsidP="00441F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lean"/>
      <w:tblW w:w="90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91618D" w14:paraId="62315441" w14:textId="77777777" w:rsidTr="00BD1519">
      <w:tc>
        <w:tcPr>
          <w:tcW w:w="7797" w:type="dxa"/>
          <w:vAlign w:val="center"/>
        </w:tcPr>
        <w:p w14:paraId="271D4E17" w14:textId="77777777" w:rsidR="0091618D" w:rsidRDefault="00DC0EBE" w:rsidP="00835E32">
          <w:pPr>
            <w:pStyle w:val="Header"/>
          </w:pPr>
          <w:fldSimple w:instr=" STYLEREF  OMVTitle  \* MERGEFORMAT ">
            <w:r w:rsidR="00B14CBD">
              <w:rPr>
                <w:noProof/>
              </w:rPr>
              <w:t>Document title (Style “OMVTitle”)</w:t>
            </w:r>
          </w:fldSimple>
        </w:p>
      </w:tc>
      <w:tc>
        <w:tcPr>
          <w:tcW w:w="1275" w:type="dxa"/>
          <w:vAlign w:val="center"/>
        </w:tcPr>
        <w:p w14:paraId="2A49899F" w14:textId="77777777" w:rsidR="0091618D" w:rsidRPr="00441F4F" w:rsidRDefault="0091618D" w:rsidP="006B0D59">
          <w:pPr>
            <w:pStyle w:val="Header"/>
            <w:jc w:val="right"/>
            <w:rPr>
              <w:noProof/>
              <w:lang w:val="de-DE" w:eastAsia="de-DE"/>
            </w:rPr>
          </w:pPr>
          <w:r w:rsidRPr="00441F4F">
            <w:rPr>
              <w:noProof/>
              <w:lang w:val="de-AT"/>
            </w:rPr>
            <w:drawing>
              <wp:inline distT="0" distB="0" distL="0" distR="0" wp14:anchorId="5E22C315" wp14:editId="76A2DD49">
                <wp:extent cx="446719" cy="426720"/>
                <wp:effectExtent l="0" t="0" r="0" b="0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D:Users:BenDo:Desktop:Drehscheibe:2013-03-24_OMV:Input:Logos:omv_logo_RGB_100 Kopi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67" r="9705"/>
                        <a:stretch/>
                      </pic:blipFill>
                      <pic:spPr bwMode="auto">
                        <a:xfrm>
                          <a:off x="0" y="0"/>
                          <a:ext cx="447384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7A23FF" w14:textId="77777777" w:rsidR="007F01E8" w:rsidRPr="005A0090" w:rsidRDefault="005A0090" w:rsidP="00DC28E6">
    <w:pPr>
      <w:pStyle w:val="Header"/>
      <w:rPr>
        <w:b w:val="0"/>
        <w:sz w:val="28"/>
        <w:szCs w:val="28"/>
      </w:rPr>
    </w:pPr>
    <w:r w:rsidRPr="005A0090">
      <w:rPr>
        <w:b w:val="0"/>
        <w:noProof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1101F7F" wp14:editId="42952D38">
              <wp:simplePos x="0" y="0"/>
              <wp:positionH relativeFrom="page">
                <wp:posOffset>-3175</wp:posOffset>
              </wp:positionH>
              <wp:positionV relativeFrom="page">
                <wp:posOffset>778510</wp:posOffset>
              </wp:positionV>
              <wp:extent cx="7563485" cy="53975"/>
              <wp:effectExtent l="0" t="0" r="0" b="3175"/>
              <wp:wrapNone/>
              <wp:docPr id="2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539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3366"/>
                          </a:gs>
                          <a:gs pos="75000">
                            <a:srgbClr val="008FD1"/>
                          </a:gs>
                          <a:gs pos="55000">
                            <a:srgbClr val="003366">
                              <a:lumMod val="85000"/>
                              <a:lumOff val="15000"/>
                            </a:srgbClr>
                          </a:gs>
                          <a:gs pos="50000">
                            <a:srgbClr val="003366">
                              <a:lumMod val="88000"/>
                              <a:lumOff val="12000"/>
                            </a:srgbClr>
                          </a:gs>
                          <a:gs pos="100000">
                            <a:srgbClr val="003366"/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43D9C" id="Rectangle 3" o:spid="_x0000_s1026" style="position:absolute;margin-left:-.25pt;margin-top:61.3pt;width:595.55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" fillcolor="#036" stroked="f">
              <v:fill color2="#036" rotate="t" angle="90" colors="0 #036;.5 #004b97;36045f #0052a3;.75 #008fd1;1 #036" focus="100%" type="gradien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Foundation_Bullet_blue-klein"/>
      </v:shape>
    </w:pict>
  </w:numPicBullet>
  <w:abstractNum w:abstractNumId="0" w15:restartNumberingAfterBreak="0">
    <w:nsid w:val="00864146"/>
    <w:multiLevelType w:val="hybridMultilevel"/>
    <w:tmpl w:val="9F1C7796"/>
    <w:lvl w:ilvl="0" w:tplc="527E40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090"/>
    <w:multiLevelType w:val="multilevel"/>
    <w:tmpl w:val="5734F4D0"/>
    <w:numStyleLink w:val="Style1"/>
  </w:abstractNum>
  <w:abstractNum w:abstractNumId="2" w15:restartNumberingAfterBreak="0">
    <w:nsid w:val="15F62379"/>
    <w:multiLevelType w:val="multilevel"/>
    <w:tmpl w:val="5734F4D0"/>
    <w:numStyleLink w:val="Style1"/>
  </w:abstractNum>
  <w:abstractNum w:abstractNumId="3" w15:restartNumberingAfterBreak="0">
    <w:nsid w:val="166C607F"/>
    <w:multiLevelType w:val="multilevel"/>
    <w:tmpl w:val="5734F4D0"/>
    <w:numStyleLink w:val="Style1"/>
  </w:abstractNum>
  <w:abstractNum w:abstractNumId="4" w15:restartNumberingAfterBreak="0">
    <w:nsid w:val="19DD7BD9"/>
    <w:multiLevelType w:val="singleLevel"/>
    <w:tmpl w:val="6150C906"/>
    <w:lvl w:ilvl="0">
      <w:start w:val="1"/>
      <w:numFmt w:val="bullet"/>
      <w:lvlText w:val=""/>
      <w:lvlPicBulletId w:val="0"/>
      <w:lvlJc w:val="left"/>
      <w:pPr>
        <w:tabs>
          <w:tab w:val="num" w:pos="3994"/>
        </w:tabs>
        <w:ind w:left="3994" w:hanging="454"/>
      </w:pPr>
      <w:rPr>
        <w:rFonts w:ascii="Symbol" w:hAnsi="Symbol" w:hint="default"/>
        <w:color w:val="auto"/>
      </w:rPr>
    </w:lvl>
  </w:abstractNum>
  <w:abstractNum w:abstractNumId="5" w15:restartNumberingAfterBreak="0">
    <w:nsid w:val="1AF425CA"/>
    <w:multiLevelType w:val="multilevel"/>
    <w:tmpl w:val="5734F4D0"/>
    <w:numStyleLink w:val="Style1"/>
  </w:abstractNum>
  <w:abstractNum w:abstractNumId="6" w15:restartNumberingAfterBreak="0">
    <w:nsid w:val="1C312A5F"/>
    <w:multiLevelType w:val="multilevel"/>
    <w:tmpl w:val="5734F4D0"/>
    <w:numStyleLink w:val="Style1"/>
  </w:abstractNum>
  <w:abstractNum w:abstractNumId="7" w15:restartNumberingAfterBreak="0">
    <w:nsid w:val="228C0F2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64DFC"/>
    <w:multiLevelType w:val="multilevel"/>
    <w:tmpl w:val="5734F4D0"/>
    <w:numStyleLink w:val="Style1"/>
  </w:abstractNum>
  <w:abstractNum w:abstractNumId="9" w15:restartNumberingAfterBreak="0">
    <w:nsid w:val="28707DB3"/>
    <w:multiLevelType w:val="multilevel"/>
    <w:tmpl w:val="5734F4D0"/>
    <w:numStyleLink w:val="Style1"/>
  </w:abstractNum>
  <w:abstractNum w:abstractNumId="10" w15:restartNumberingAfterBreak="0">
    <w:nsid w:val="2BB16D24"/>
    <w:multiLevelType w:val="multilevel"/>
    <w:tmpl w:val="5734F4D0"/>
    <w:numStyleLink w:val="Style1"/>
  </w:abstractNum>
  <w:abstractNum w:abstractNumId="11" w15:restartNumberingAfterBreak="0">
    <w:nsid w:val="2F0E7878"/>
    <w:multiLevelType w:val="multilevel"/>
    <w:tmpl w:val="5734F4D0"/>
    <w:numStyleLink w:val="Style1"/>
  </w:abstractNum>
  <w:abstractNum w:abstractNumId="12" w15:restartNumberingAfterBreak="0">
    <w:nsid w:val="31B64FD0"/>
    <w:multiLevelType w:val="multilevel"/>
    <w:tmpl w:val="5734F4D0"/>
    <w:numStyleLink w:val="Style1"/>
  </w:abstractNum>
  <w:abstractNum w:abstractNumId="13" w15:restartNumberingAfterBreak="0">
    <w:nsid w:val="36255FA4"/>
    <w:multiLevelType w:val="multilevel"/>
    <w:tmpl w:val="5734F4D0"/>
    <w:numStyleLink w:val="Style1"/>
  </w:abstractNum>
  <w:abstractNum w:abstractNumId="14" w15:restartNumberingAfterBreak="0">
    <w:nsid w:val="3BEC00A6"/>
    <w:multiLevelType w:val="multilevel"/>
    <w:tmpl w:val="5734F4D0"/>
    <w:numStyleLink w:val="Style1"/>
  </w:abstractNum>
  <w:abstractNum w:abstractNumId="15" w15:restartNumberingAfterBreak="0">
    <w:nsid w:val="3D5E71C8"/>
    <w:multiLevelType w:val="multilevel"/>
    <w:tmpl w:val="5734F4D0"/>
    <w:numStyleLink w:val="Style1"/>
  </w:abstractNum>
  <w:abstractNum w:abstractNumId="16" w15:restartNumberingAfterBreak="0">
    <w:nsid w:val="448028EA"/>
    <w:multiLevelType w:val="multilevel"/>
    <w:tmpl w:val="5734F4D0"/>
    <w:numStyleLink w:val="Style1"/>
  </w:abstractNum>
  <w:abstractNum w:abstractNumId="17" w15:restartNumberingAfterBreak="0">
    <w:nsid w:val="4754320A"/>
    <w:multiLevelType w:val="multilevel"/>
    <w:tmpl w:val="5734F4D0"/>
    <w:numStyleLink w:val="Style1"/>
  </w:abstractNum>
  <w:abstractNum w:abstractNumId="18" w15:restartNumberingAfterBreak="0">
    <w:nsid w:val="49EB7E94"/>
    <w:multiLevelType w:val="multilevel"/>
    <w:tmpl w:val="5734F4D0"/>
    <w:numStyleLink w:val="Style1"/>
  </w:abstractNum>
  <w:abstractNum w:abstractNumId="19" w15:restartNumberingAfterBreak="0">
    <w:nsid w:val="4BD152BC"/>
    <w:multiLevelType w:val="multilevel"/>
    <w:tmpl w:val="5734F4D0"/>
    <w:numStyleLink w:val="Style1"/>
  </w:abstractNum>
  <w:abstractNum w:abstractNumId="20" w15:restartNumberingAfterBreak="0">
    <w:nsid w:val="4F3D236A"/>
    <w:multiLevelType w:val="hybridMultilevel"/>
    <w:tmpl w:val="35100604"/>
    <w:lvl w:ilvl="0" w:tplc="6150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E16"/>
    <w:multiLevelType w:val="multilevel"/>
    <w:tmpl w:val="5734F4D0"/>
    <w:numStyleLink w:val="Style1"/>
  </w:abstractNum>
  <w:abstractNum w:abstractNumId="22" w15:restartNumberingAfterBreak="0">
    <w:nsid w:val="5A1B14E4"/>
    <w:multiLevelType w:val="multilevel"/>
    <w:tmpl w:val="5734F4D0"/>
    <w:numStyleLink w:val="Style1"/>
  </w:abstractNum>
  <w:abstractNum w:abstractNumId="23" w15:restartNumberingAfterBreak="0">
    <w:nsid w:val="5B911DC5"/>
    <w:multiLevelType w:val="multilevel"/>
    <w:tmpl w:val="5734F4D0"/>
    <w:styleLink w:val="Style1"/>
    <w:lvl w:ilvl="0">
      <w:start w:val="1"/>
      <w:numFmt w:val="bullet"/>
      <w:pStyle w:val="ListParagraph"/>
      <w:lvlText w:val="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color w:val="66CC00" w:themeColor="accent2"/>
      </w:rPr>
    </w:lvl>
    <w:lvl w:ilvl="1">
      <w:start w:val="1"/>
      <w:numFmt w:val="bullet"/>
      <w:lvlText w:val="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808080" w:themeColor="background2"/>
        <w:sz w:val="20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2"/>
        </w:tabs>
        <w:ind w:left="2722" w:hanging="34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</w:rPr>
    </w:lvl>
  </w:abstractNum>
  <w:abstractNum w:abstractNumId="24" w15:restartNumberingAfterBreak="0">
    <w:nsid w:val="61B3697E"/>
    <w:multiLevelType w:val="multilevel"/>
    <w:tmpl w:val="5734F4D0"/>
    <w:numStyleLink w:val="Style1"/>
  </w:abstractNum>
  <w:abstractNum w:abstractNumId="25" w15:restartNumberingAfterBreak="0">
    <w:nsid w:val="6B311386"/>
    <w:multiLevelType w:val="multilevel"/>
    <w:tmpl w:val="5734F4D0"/>
    <w:numStyleLink w:val="Style1"/>
  </w:abstractNum>
  <w:abstractNum w:abstractNumId="26" w15:restartNumberingAfterBreak="0">
    <w:nsid w:val="70926510"/>
    <w:multiLevelType w:val="multilevel"/>
    <w:tmpl w:val="5734F4D0"/>
    <w:numStyleLink w:val="Style1"/>
  </w:abstractNum>
  <w:num w:numId="1">
    <w:abstractNumId w:val="7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3"/>
  </w:num>
  <w:num w:numId="7">
    <w:abstractNumId w:val="22"/>
  </w:num>
  <w:num w:numId="8">
    <w:abstractNumId w:val="9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4"/>
  </w:num>
  <w:num w:numId="18">
    <w:abstractNumId w:val="0"/>
  </w:num>
  <w:num w:numId="19">
    <w:abstractNumId w:val="13"/>
  </w:num>
  <w:num w:numId="20">
    <w:abstractNumId w:val="5"/>
  </w:num>
  <w:num w:numId="21">
    <w:abstractNumId w:val="12"/>
  </w:num>
  <w:num w:numId="22">
    <w:abstractNumId w:val="18"/>
  </w:num>
  <w:num w:numId="23">
    <w:abstractNumId w:val="19"/>
  </w:num>
  <w:num w:numId="24">
    <w:abstractNumId w:val="8"/>
  </w:num>
  <w:num w:numId="25">
    <w:abstractNumId w:val="14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CB"/>
    <w:rsid w:val="00035753"/>
    <w:rsid w:val="00045DFE"/>
    <w:rsid w:val="00050AB7"/>
    <w:rsid w:val="00061CF0"/>
    <w:rsid w:val="00066B92"/>
    <w:rsid w:val="00080950"/>
    <w:rsid w:val="00087D63"/>
    <w:rsid w:val="000C364F"/>
    <w:rsid w:val="000D1C05"/>
    <w:rsid w:val="000D4CBA"/>
    <w:rsid w:val="00103418"/>
    <w:rsid w:val="00104D1E"/>
    <w:rsid w:val="001068AD"/>
    <w:rsid w:val="00107B34"/>
    <w:rsid w:val="00112F18"/>
    <w:rsid w:val="00126C0E"/>
    <w:rsid w:val="00132E05"/>
    <w:rsid w:val="0014595A"/>
    <w:rsid w:val="0018058C"/>
    <w:rsid w:val="001B2F49"/>
    <w:rsid w:val="001C761B"/>
    <w:rsid w:val="001E6FB7"/>
    <w:rsid w:val="001F6B8A"/>
    <w:rsid w:val="001F7413"/>
    <w:rsid w:val="002051B7"/>
    <w:rsid w:val="00206CD5"/>
    <w:rsid w:val="002176CE"/>
    <w:rsid w:val="00232678"/>
    <w:rsid w:val="002566B6"/>
    <w:rsid w:val="00275831"/>
    <w:rsid w:val="00284002"/>
    <w:rsid w:val="00291553"/>
    <w:rsid w:val="002B008A"/>
    <w:rsid w:val="002B1487"/>
    <w:rsid w:val="002B2215"/>
    <w:rsid w:val="002D0233"/>
    <w:rsid w:val="002D11E9"/>
    <w:rsid w:val="002E38B5"/>
    <w:rsid w:val="002F4EA1"/>
    <w:rsid w:val="00321DDC"/>
    <w:rsid w:val="003233FC"/>
    <w:rsid w:val="00336545"/>
    <w:rsid w:val="003466ED"/>
    <w:rsid w:val="00375CDB"/>
    <w:rsid w:val="00382E15"/>
    <w:rsid w:val="00390DE6"/>
    <w:rsid w:val="003969EF"/>
    <w:rsid w:val="003C06E1"/>
    <w:rsid w:val="003C6D1A"/>
    <w:rsid w:val="003C7C9B"/>
    <w:rsid w:val="003D429A"/>
    <w:rsid w:val="003D48A0"/>
    <w:rsid w:val="003F286F"/>
    <w:rsid w:val="00424115"/>
    <w:rsid w:val="00441F4F"/>
    <w:rsid w:val="00455895"/>
    <w:rsid w:val="0049661E"/>
    <w:rsid w:val="004B3DDD"/>
    <w:rsid w:val="004D404A"/>
    <w:rsid w:val="004D6B3D"/>
    <w:rsid w:val="004E6E88"/>
    <w:rsid w:val="004F7818"/>
    <w:rsid w:val="005377EB"/>
    <w:rsid w:val="00543033"/>
    <w:rsid w:val="00545F12"/>
    <w:rsid w:val="00553525"/>
    <w:rsid w:val="005552D0"/>
    <w:rsid w:val="00566D29"/>
    <w:rsid w:val="005851D1"/>
    <w:rsid w:val="005A0090"/>
    <w:rsid w:val="005A3A1F"/>
    <w:rsid w:val="005A7410"/>
    <w:rsid w:val="005A7D6A"/>
    <w:rsid w:val="005B2E67"/>
    <w:rsid w:val="005E1208"/>
    <w:rsid w:val="005E6E83"/>
    <w:rsid w:val="005E7CD3"/>
    <w:rsid w:val="00600D94"/>
    <w:rsid w:val="00605556"/>
    <w:rsid w:val="00625597"/>
    <w:rsid w:val="006302BB"/>
    <w:rsid w:val="00636D3A"/>
    <w:rsid w:val="006411CE"/>
    <w:rsid w:val="00650DA4"/>
    <w:rsid w:val="00652064"/>
    <w:rsid w:val="00693CCC"/>
    <w:rsid w:val="006B0D59"/>
    <w:rsid w:val="006F2C4F"/>
    <w:rsid w:val="006F4B81"/>
    <w:rsid w:val="0070284A"/>
    <w:rsid w:val="00704CDC"/>
    <w:rsid w:val="00711C38"/>
    <w:rsid w:val="00715F1B"/>
    <w:rsid w:val="007221BD"/>
    <w:rsid w:val="00764C79"/>
    <w:rsid w:val="00766AD2"/>
    <w:rsid w:val="00787BB9"/>
    <w:rsid w:val="00794A96"/>
    <w:rsid w:val="007B3890"/>
    <w:rsid w:val="007C224C"/>
    <w:rsid w:val="007C6E37"/>
    <w:rsid w:val="007C752E"/>
    <w:rsid w:val="007E0DF2"/>
    <w:rsid w:val="007E42AB"/>
    <w:rsid w:val="007E5B19"/>
    <w:rsid w:val="007F01E8"/>
    <w:rsid w:val="007F4225"/>
    <w:rsid w:val="0081510C"/>
    <w:rsid w:val="0083494A"/>
    <w:rsid w:val="00835C9D"/>
    <w:rsid w:val="00835E32"/>
    <w:rsid w:val="00842296"/>
    <w:rsid w:val="008752A3"/>
    <w:rsid w:val="00883862"/>
    <w:rsid w:val="00892797"/>
    <w:rsid w:val="008E73C8"/>
    <w:rsid w:val="008F68E3"/>
    <w:rsid w:val="00901B66"/>
    <w:rsid w:val="00904A5D"/>
    <w:rsid w:val="0091169F"/>
    <w:rsid w:val="00912C5B"/>
    <w:rsid w:val="0091618D"/>
    <w:rsid w:val="009345F5"/>
    <w:rsid w:val="00952F1C"/>
    <w:rsid w:val="00953F68"/>
    <w:rsid w:val="00980FA4"/>
    <w:rsid w:val="009A77DD"/>
    <w:rsid w:val="009B0741"/>
    <w:rsid w:val="009C27B3"/>
    <w:rsid w:val="009D4412"/>
    <w:rsid w:val="009F2FD0"/>
    <w:rsid w:val="00A535C7"/>
    <w:rsid w:val="00A545DB"/>
    <w:rsid w:val="00A777DE"/>
    <w:rsid w:val="00A824D0"/>
    <w:rsid w:val="00AB2316"/>
    <w:rsid w:val="00AC1973"/>
    <w:rsid w:val="00AC2DE8"/>
    <w:rsid w:val="00AD172F"/>
    <w:rsid w:val="00B01083"/>
    <w:rsid w:val="00B06ECB"/>
    <w:rsid w:val="00B104C1"/>
    <w:rsid w:val="00B14CBD"/>
    <w:rsid w:val="00B17206"/>
    <w:rsid w:val="00B23CF6"/>
    <w:rsid w:val="00B24EB0"/>
    <w:rsid w:val="00B378B7"/>
    <w:rsid w:val="00B53426"/>
    <w:rsid w:val="00BA258B"/>
    <w:rsid w:val="00BB1F84"/>
    <w:rsid w:val="00BD1519"/>
    <w:rsid w:val="00BE5307"/>
    <w:rsid w:val="00BF0253"/>
    <w:rsid w:val="00BF767F"/>
    <w:rsid w:val="00C04095"/>
    <w:rsid w:val="00C333CC"/>
    <w:rsid w:val="00C463E6"/>
    <w:rsid w:val="00C65E6F"/>
    <w:rsid w:val="00C73769"/>
    <w:rsid w:val="00C8249C"/>
    <w:rsid w:val="00CA5C44"/>
    <w:rsid w:val="00CA7458"/>
    <w:rsid w:val="00CB2E32"/>
    <w:rsid w:val="00CF45DD"/>
    <w:rsid w:val="00CF6162"/>
    <w:rsid w:val="00D05C0A"/>
    <w:rsid w:val="00D11FFF"/>
    <w:rsid w:val="00D233F2"/>
    <w:rsid w:val="00D24B49"/>
    <w:rsid w:val="00D30E6A"/>
    <w:rsid w:val="00D36CB0"/>
    <w:rsid w:val="00D47118"/>
    <w:rsid w:val="00D47CDB"/>
    <w:rsid w:val="00D617D0"/>
    <w:rsid w:val="00D74107"/>
    <w:rsid w:val="00D93C48"/>
    <w:rsid w:val="00DA7666"/>
    <w:rsid w:val="00DC0EBE"/>
    <w:rsid w:val="00DC0FCE"/>
    <w:rsid w:val="00DC28E6"/>
    <w:rsid w:val="00DC304A"/>
    <w:rsid w:val="00DF1CB9"/>
    <w:rsid w:val="00E27010"/>
    <w:rsid w:val="00E33175"/>
    <w:rsid w:val="00E36898"/>
    <w:rsid w:val="00E45255"/>
    <w:rsid w:val="00E51CFC"/>
    <w:rsid w:val="00E579AE"/>
    <w:rsid w:val="00E61C65"/>
    <w:rsid w:val="00EC4005"/>
    <w:rsid w:val="00EC414A"/>
    <w:rsid w:val="00EC471F"/>
    <w:rsid w:val="00EC60E1"/>
    <w:rsid w:val="00ED6573"/>
    <w:rsid w:val="00ED6913"/>
    <w:rsid w:val="00EF3EA7"/>
    <w:rsid w:val="00EF7DE2"/>
    <w:rsid w:val="00F01136"/>
    <w:rsid w:val="00F04450"/>
    <w:rsid w:val="00F04491"/>
    <w:rsid w:val="00F638F1"/>
    <w:rsid w:val="00F86D8E"/>
    <w:rsid w:val="00F90E82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9F20D"/>
  <w15:docId w15:val="{D688D6AB-1F20-415A-9202-2BA324D7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010"/>
    <w:pPr>
      <w:spacing w:before="120" w:after="120" w:line="240" w:lineRule="auto"/>
    </w:pPr>
    <w:rPr>
      <w:rFonts w:ascii="Arial" w:eastAsia="Times New Roman" w:hAnsi="Arial" w:cs="Times New Roman"/>
      <w:szCs w:val="24"/>
      <w:lang w:val="en-US" w:eastAsia="de-AT"/>
    </w:rPr>
  </w:style>
  <w:style w:type="paragraph" w:styleId="Heading1">
    <w:name w:val="heading 1"/>
    <w:basedOn w:val="Normal"/>
    <w:next w:val="Normal"/>
    <w:link w:val="Heading1Char"/>
    <w:qFormat/>
    <w:rsid w:val="00693CCC"/>
    <w:pPr>
      <w:keepNext/>
      <w:keepLines/>
      <w:numPr>
        <w:numId w:val="1"/>
      </w:numPr>
      <w:spacing w:before="480" w:after="0" w:line="420" w:lineRule="atLeast"/>
      <w:ind w:left="431" w:hanging="431"/>
      <w:outlineLvl w:val="0"/>
    </w:pPr>
    <w:rPr>
      <w:b/>
      <w:color w:val="003366" w:themeColor="accent3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CCC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eastAsiaTheme="majorEastAsia" w:cstheme="majorBidi"/>
      <w:b/>
      <w:color w:val="00336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CCC"/>
    <w:pPr>
      <w:keepNext/>
      <w:keepLines/>
      <w:numPr>
        <w:ilvl w:val="2"/>
        <w:numId w:val="1"/>
      </w:numPr>
      <w:spacing w:before="360" w:after="0"/>
      <w:outlineLvl w:val="2"/>
    </w:pPr>
    <w:rPr>
      <w:rFonts w:eastAsiaTheme="majorEastAsia" w:cstheme="majorBidi"/>
      <w:b/>
      <w:color w:val="003366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CCC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003366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595A"/>
    <w:pPr>
      <w:keepNext/>
      <w:keepLines/>
      <w:numPr>
        <w:ilvl w:val="4"/>
        <w:numId w:val="1"/>
      </w:numPr>
      <w:spacing w:after="0"/>
      <w:ind w:left="1009" w:hanging="1009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C752E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752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0556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CCC"/>
    <w:rPr>
      <w:rFonts w:ascii="Arial" w:eastAsia="Times New Roman" w:hAnsi="Arial" w:cs="Times New Roman"/>
      <w:b/>
      <w:color w:val="003366" w:themeColor="accent3"/>
      <w:sz w:val="32"/>
      <w:szCs w:val="36"/>
      <w:lang w:val="en-US" w:eastAsia="de-AT"/>
    </w:rPr>
  </w:style>
  <w:style w:type="paragraph" w:styleId="Footer">
    <w:name w:val="footer"/>
    <w:basedOn w:val="Normal"/>
    <w:link w:val="FooterChar"/>
    <w:unhideWhenUsed/>
    <w:rsid w:val="00441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1F4F"/>
    <w:rPr>
      <w:rFonts w:eastAsia="Times New Roman" w:cs="Times New Roman"/>
      <w:szCs w:val="24"/>
      <w:lang w:val="en-US" w:eastAsia="de-AT"/>
    </w:rPr>
  </w:style>
  <w:style w:type="paragraph" w:styleId="Header">
    <w:name w:val="header"/>
    <w:basedOn w:val="Normal"/>
    <w:link w:val="HeaderChar"/>
    <w:uiPriority w:val="99"/>
    <w:unhideWhenUsed/>
    <w:rsid w:val="00715F1B"/>
    <w:pPr>
      <w:tabs>
        <w:tab w:val="center" w:pos="4536"/>
        <w:tab w:val="right" w:pos="9072"/>
      </w:tabs>
      <w:spacing w:before="0" w:after="0"/>
    </w:pPr>
    <w:rPr>
      <w:b/>
      <w:color w:val="003366" w:themeColor="accent3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15F1B"/>
    <w:rPr>
      <w:rFonts w:ascii="Arial" w:eastAsia="Times New Roman" w:hAnsi="Arial" w:cs="Times New Roman"/>
      <w:b/>
      <w:color w:val="003366" w:themeColor="accent3"/>
      <w:sz w:val="24"/>
      <w:szCs w:val="24"/>
      <w:lang w:val="en-US" w:eastAsia="de-AT"/>
    </w:rPr>
  </w:style>
  <w:style w:type="paragraph" w:styleId="Title">
    <w:name w:val="Title"/>
    <w:basedOn w:val="Normal"/>
    <w:next w:val="Normal"/>
    <w:link w:val="TitleChar"/>
    <w:rsid w:val="00C04095"/>
    <w:pPr>
      <w:spacing w:before="720" w:line="228" w:lineRule="auto"/>
    </w:pPr>
    <w:rPr>
      <w:rFonts w:ascii="Arial Narrow" w:hAnsi="Arial Narrow" w:cs="Arial"/>
      <w:b/>
      <w:color w:val="003366" w:themeColor="accent3"/>
      <w:sz w:val="56"/>
      <w:szCs w:val="46"/>
    </w:rPr>
  </w:style>
  <w:style w:type="character" w:customStyle="1" w:styleId="TitleChar">
    <w:name w:val="Title Char"/>
    <w:basedOn w:val="DefaultParagraphFont"/>
    <w:link w:val="Title"/>
    <w:rsid w:val="00C04095"/>
    <w:rPr>
      <w:rFonts w:ascii="Arial Narrow" w:eastAsia="Times New Roman" w:hAnsi="Arial Narrow" w:cs="Arial"/>
      <w:b/>
      <w:color w:val="003366" w:themeColor="accent3"/>
      <w:sz w:val="56"/>
      <w:szCs w:val="46"/>
      <w:lang w:val="en-US" w:eastAsia="de-AT"/>
    </w:rPr>
  </w:style>
  <w:style w:type="paragraph" w:styleId="Subtitle">
    <w:name w:val="Subtitle"/>
    <w:basedOn w:val="Normal"/>
    <w:next w:val="Normal"/>
    <w:link w:val="SubtitleChar"/>
    <w:qFormat/>
    <w:rsid w:val="00F01136"/>
    <w:pPr>
      <w:spacing w:before="240"/>
    </w:pPr>
    <w:rPr>
      <w:rFonts w:cs="Arial"/>
      <w:b/>
      <w:color w:val="003366" w:themeColor="accent3"/>
      <w:sz w:val="32"/>
      <w:szCs w:val="28"/>
    </w:rPr>
  </w:style>
  <w:style w:type="character" w:customStyle="1" w:styleId="SubtitleChar">
    <w:name w:val="Subtitle Char"/>
    <w:basedOn w:val="DefaultParagraphFont"/>
    <w:link w:val="Subtitle"/>
    <w:rsid w:val="00F01136"/>
    <w:rPr>
      <w:rFonts w:ascii="Arial" w:eastAsia="Times New Roman" w:hAnsi="Arial" w:cs="Arial"/>
      <w:b/>
      <w:color w:val="003366" w:themeColor="accent3"/>
      <w:sz w:val="32"/>
      <w:szCs w:val="28"/>
      <w:lang w:val="en-US"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693CCC"/>
    <w:rPr>
      <w:rFonts w:ascii="Arial" w:eastAsiaTheme="majorEastAsia" w:hAnsi="Arial" w:cstheme="majorBidi"/>
      <w:b/>
      <w:color w:val="003366" w:themeColor="accent3"/>
      <w:sz w:val="28"/>
      <w:szCs w:val="26"/>
      <w:lang w:val="en-US"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693CCC"/>
    <w:rPr>
      <w:rFonts w:ascii="Arial" w:eastAsiaTheme="majorEastAsia" w:hAnsi="Arial" w:cstheme="majorBidi"/>
      <w:b/>
      <w:color w:val="003366" w:themeColor="accent3"/>
      <w:sz w:val="24"/>
      <w:szCs w:val="24"/>
      <w:lang w:val="en-US" w:eastAsia="de-AT"/>
    </w:rPr>
  </w:style>
  <w:style w:type="character" w:customStyle="1" w:styleId="Heading4Char">
    <w:name w:val="Heading 4 Char"/>
    <w:basedOn w:val="DefaultParagraphFont"/>
    <w:link w:val="Heading4"/>
    <w:uiPriority w:val="9"/>
    <w:rsid w:val="00693CCC"/>
    <w:rPr>
      <w:rFonts w:ascii="Arial" w:eastAsiaTheme="majorEastAsia" w:hAnsi="Arial" w:cstheme="majorBidi"/>
      <w:b/>
      <w:iCs/>
      <w:color w:val="003366" w:themeColor="accent3"/>
      <w:sz w:val="24"/>
      <w:szCs w:val="24"/>
      <w:lang w:val="en-US" w:eastAsia="de-AT"/>
    </w:rPr>
  </w:style>
  <w:style w:type="character" w:customStyle="1" w:styleId="Heading5Char">
    <w:name w:val="Heading 5 Char"/>
    <w:basedOn w:val="DefaultParagraphFont"/>
    <w:link w:val="Heading5"/>
    <w:uiPriority w:val="9"/>
    <w:rsid w:val="0014595A"/>
    <w:rPr>
      <w:rFonts w:ascii="Arial" w:eastAsiaTheme="majorEastAsia" w:hAnsi="Arial" w:cstheme="majorBidi"/>
      <w:b/>
      <w:i/>
      <w:sz w:val="24"/>
      <w:szCs w:val="24"/>
      <w:lang w:val="en-US" w:eastAsia="de-AT"/>
    </w:rPr>
  </w:style>
  <w:style w:type="character" w:customStyle="1" w:styleId="Heading6Char">
    <w:name w:val="Heading 6 Char"/>
    <w:basedOn w:val="DefaultParagraphFont"/>
    <w:link w:val="Heading6"/>
    <w:uiPriority w:val="9"/>
    <w:rsid w:val="007C752E"/>
    <w:rPr>
      <w:rFonts w:ascii="Arial" w:eastAsiaTheme="majorEastAsia" w:hAnsi="Arial" w:cstheme="majorBidi"/>
      <w:b/>
      <w:szCs w:val="24"/>
      <w:lang w:val="en-US" w:eastAsia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A3"/>
    <w:rPr>
      <w:rFonts w:asciiTheme="majorHAnsi" w:eastAsiaTheme="majorEastAsia" w:hAnsiTheme="majorHAnsi" w:cstheme="majorBidi"/>
      <w:i/>
      <w:iCs/>
      <w:color w:val="40556C" w:themeColor="accent1" w:themeShade="7F"/>
      <w:szCs w:val="24"/>
      <w:lang w:val="en-US" w:eastAsia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AT"/>
    </w:rPr>
  </w:style>
  <w:style w:type="table" w:styleId="TableGrid">
    <w:name w:val="Table Grid"/>
    <w:basedOn w:val="TableNormal"/>
    <w:uiPriority w:val="39"/>
    <w:rsid w:val="001C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1C76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D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DC2" w:themeFill="accent1"/>
      </w:tcPr>
    </w:tblStylePr>
    <w:tblStylePr w:type="band1Vert">
      <w:tblPr/>
      <w:tcPr>
        <w:shd w:val="clear" w:color="auto" w:fill="D6DEE6" w:themeFill="accent1" w:themeFillTint="66"/>
      </w:tcPr>
    </w:tblStylePr>
    <w:tblStylePr w:type="band1Horz">
      <w:tblPr/>
      <w:tcPr>
        <w:shd w:val="clear" w:color="auto" w:fill="D6DEE6" w:themeFill="accent1" w:themeFillTint="66"/>
      </w:tcPr>
    </w:tblStylePr>
  </w:style>
  <w:style w:type="table" w:customStyle="1" w:styleId="ListTable31">
    <w:name w:val="List Table 31"/>
    <w:basedOn w:val="TableNormal"/>
    <w:uiPriority w:val="48"/>
    <w:rsid w:val="00107B34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4" w:type="dxa"/>
        <w:bottom w:w="74" w:type="dxa"/>
      </w:tblCellMar>
    </w:tblPr>
    <w:tblStylePr w:type="firstRow">
      <w:pPr>
        <w:wordWrap/>
        <w:spacing w:beforeLines="0" w:before="100" w:beforeAutospacing="1" w:afterLines="0" w:after="100" w:afterAutospacing="1"/>
      </w:pPr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1C05"/>
    <w:pPr>
      <w:spacing w:after="200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00D94"/>
    <w:pPr>
      <w:numPr>
        <w:numId w:val="0"/>
      </w:numPr>
      <w:spacing w:before="240" w:after="120" w:line="259" w:lineRule="auto"/>
      <w:outlineLvl w:val="9"/>
    </w:pPr>
    <w:rPr>
      <w:rFonts w:eastAsiaTheme="majorEastAsia" w:cstheme="majorBidi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68E3"/>
    <w:pPr>
      <w:tabs>
        <w:tab w:val="left" w:pos="426"/>
        <w:tab w:val="right" w:leader="dot" w:pos="8973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8F68E3"/>
    <w:pPr>
      <w:tabs>
        <w:tab w:val="left" w:pos="993"/>
        <w:tab w:val="right" w:leader="dot" w:pos="8973"/>
      </w:tabs>
      <w:spacing w:after="100"/>
      <w:ind w:left="993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F68E3"/>
    <w:pPr>
      <w:tabs>
        <w:tab w:val="left" w:pos="1843"/>
        <w:tab w:val="right" w:leader="dot" w:pos="8973"/>
      </w:tabs>
      <w:spacing w:after="100"/>
      <w:ind w:left="1843" w:hanging="850"/>
    </w:pPr>
  </w:style>
  <w:style w:type="character" w:styleId="Hyperlink">
    <w:name w:val="Hyperlink"/>
    <w:basedOn w:val="DefaultParagraphFont"/>
    <w:uiPriority w:val="99"/>
    <w:unhideWhenUsed/>
    <w:rsid w:val="00600D94"/>
    <w:rPr>
      <w:color w:val="00336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B1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B19"/>
    <w:rPr>
      <w:rFonts w:ascii="Arial" w:eastAsia="Times New Roman" w:hAnsi="Arial" w:cs="Times New Roman"/>
      <w:sz w:val="20"/>
      <w:szCs w:val="20"/>
      <w:lang w:val="en-US" w:eastAsia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7E5B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8B5"/>
    <w:pPr>
      <w:numPr>
        <w:numId w:val="27"/>
      </w:numPr>
      <w:spacing w:before="60" w:after="60"/>
    </w:pPr>
  </w:style>
  <w:style w:type="numbering" w:customStyle="1" w:styleId="Style1">
    <w:name w:val="Style1"/>
    <w:uiPriority w:val="99"/>
    <w:rsid w:val="009B0741"/>
    <w:pPr>
      <w:numPr>
        <w:numId w:val="3"/>
      </w:numPr>
    </w:pPr>
  </w:style>
  <w:style w:type="table" w:customStyle="1" w:styleId="ListTable41">
    <w:name w:val="List Table 41"/>
    <w:basedOn w:val="TableNormal"/>
    <w:uiPriority w:val="49"/>
    <w:rsid w:val="00A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545DB"/>
    <w:pPr>
      <w:spacing w:after="0" w:line="240" w:lineRule="auto"/>
    </w:pPr>
    <w:tblPr>
      <w:tblStyleRowBandSize w:val="1"/>
      <w:tblStyleColBandSize w:val="1"/>
      <w:tblBorders>
        <w:top w:val="single" w:sz="4" w:space="0" w:color="C1CDDA" w:themeColor="accent1" w:themeTint="99"/>
        <w:left w:val="single" w:sz="4" w:space="0" w:color="C1CDDA" w:themeColor="accent1" w:themeTint="99"/>
        <w:bottom w:val="single" w:sz="4" w:space="0" w:color="C1CDDA" w:themeColor="accent1" w:themeTint="99"/>
        <w:right w:val="single" w:sz="4" w:space="0" w:color="C1CDDA" w:themeColor="accent1" w:themeTint="99"/>
        <w:insideH w:val="single" w:sz="4" w:space="0" w:color="C1CD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C2" w:themeColor="accent1"/>
          <w:left w:val="single" w:sz="4" w:space="0" w:color="99ADC2" w:themeColor="accent1"/>
          <w:bottom w:val="single" w:sz="4" w:space="0" w:color="99ADC2" w:themeColor="accent1"/>
          <w:right w:val="single" w:sz="4" w:space="0" w:color="99ADC2" w:themeColor="accent1"/>
          <w:insideH w:val="nil"/>
        </w:tcBorders>
        <w:shd w:val="clear" w:color="auto" w:fill="99ADC2" w:themeFill="accent1"/>
      </w:tcPr>
    </w:tblStylePr>
    <w:tblStylePr w:type="lastRow">
      <w:rPr>
        <w:b/>
        <w:bCs/>
      </w:rPr>
      <w:tblPr/>
      <w:tcPr>
        <w:tcBorders>
          <w:top w:val="double" w:sz="4" w:space="0" w:color="C1CD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2" w:themeFill="accent1" w:themeFillTint="33"/>
      </w:tcPr>
    </w:tblStylePr>
    <w:tblStylePr w:type="band1Horz">
      <w:tblPr/>
      <w:tcPr>
        <w:shd w:val="clear" w:color="auto" w:fill="EAEEF2" w:themeFill="accent1" w:themeFillTint="33"/>
      </w:tcPr>
    </w:tblStylePr>
  </w:style>
  <w:style w:type="table" w:customStyle="1" w:styleId="Default">
    <w:name w:val="Default"/>
    <w:basedOn w:val="TableNormal"/>
    <w:uiPriority w:val="99"/>
    <w:rsid w:val="00BA258B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4" w:type="dxa"/>
        <w:bottom w:w="74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3366" w:themeFill="accent3"/>
      </w:tcPr>
    </w:tblStylePr>
    <w:tblStylePr w:type="firstCol">
      <w:rPr>
        <w:b/>
      </w:rPr>
    </w:tblStylePr>
    <w:tblStylePr w:type="band1Horz">
      <w:tblPr/>
      <w:tcPr>
        <w:shd w:val="clear" w:color="auto" w:fill="D6DEE6" w:themeFill="accent1" w:themeFillTint="66"/>
      </w:tcPr>
    </w:tblStylePr>
  </w:style>
  <w:style w:type="table" w:customStyle="1" w:styleId="Clean">
    <w:name w:val="Clean"/>
    <w:basedOn w:val="TableNormal"/>
    <w:uiPriority w:val="99"/>
    <w:rsid w:val="002B008A"/>
    <w:pPr>
      <w:spacing w:after="0" w:line="240" w:lineRule="auto"/>
      <w:contextualSpacing/>
    </w:pPr>
    <w:tblPr/>
  </w:style>
  <w:style w:type="paragraph" w:customStyle="1" w:styleId="OMVTitle">
    <w:name w:val="OMVTitle"/>
    <w:basedOn w:val="Title"/>
    <w:next w:val="Subtitle"/>
    <w:qFormat/>
    <w:rsid w:val="00D93C48"/>
  </w:style>
  <w:style w:type="paragraph" w:styleId="BalloonText">
    <w:name w:val="Balloon Text"/>
    <w:basedOn w:val="Normal"/>
    <w:link w:val="BalloonTextChar"/>
    <w:uiPriority w:val="99"/>
    <w:semiHidden/>
    <w:unhideWhenUsed/>
    <w:rsid w:val="006411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CE"/>
    <w:rPr>
      <w:rFonts w:ascii="Tahoma" w:eastAsia="Times New Roman" w:hAnsi="Tahoma" w:cs="Tahoma"/>
      <w:sz w:val="16"/>
      <w:szCs w:val="16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MV_Color_Scheme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99ADC2"/>
      </a:accent1>
      <a:accent2>
        <a:srgbClr val="66CC00"/>
      </a:accent2>
      <a:accent3>
        <a:srgbClr val="003366"/>
      </a:accent3>
      <a:accent4>
        <a:srgbClr val="FEC114"/>
      </a:accent4>
      <a:accent5>
        <a:srgbClr val="FF7A1F"/>
      </a:accent5>
      <a:accent6>
        <a:srgbClr val="B66114"/>
      </a:accent6>
      <a:hlink>
        <a:srgbClr val="003366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C1AA-730A-4AC3-8243-797587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Solution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ieb, Bernd</dc:creator>
  <cp:lastModifiedBy>Douwe Franssens</cp:lastModifiedBy>
  <cp:revision>2</cp:revision>
  <cp:lastPrinted>2017-09-04T17:37:00Z</cp:lastPrinted>
  <dcterms:created xsi:type="dcterms:W3CDTF">2018-01-04T10:41:00Z</dcterms:created>
  <dcterms:modified xsi:type="dcterms:W3CDTF">2018-01-04T10:41:00Z</dcterms:modified>
</cp:coreProperties>
</file>